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534B" w14:textId="77777777" w:rsidR="00B8486B" w:rsidRDefault="00000000" w:rsidP="00B848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  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hahmir Khan </w:t>
      </w:r>
    </w:p>
    <w:p w14:paraId="00000002" w14:textId="003C9C06" w:rsidR="00BA00B6" w:rsidRPr="00B8486B" w:rsidRDefault="00B5564E" w:rsidP="00B848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486B">
        <w:rPr>
          <w:rFonts w:ascii="Times New Roman" w:eastAsia="Times New Roman" w:hAnsi="Times New Roman" w:cs="Times New Roman"/>
          <w:color w:val="000000"/>
        </w:rPr>
        <w:t>Eastvale</w:t>
      </w:r>
      <w:r w:rsidR="00BB523A" w:rsidRPr="00B8486B">
        <w:rPr>
          <w:rFonts w:ascii="Times New Roman" w:eastAsia="Times New Roman" w:hAnsi="Times New Roman" w:cs="Times New Roman"/>
          <w:color w:val="000000"/>
        </w:rPr>
        <w:t xml:space="preserve">, CA | </w:t>
      </w:r>
      <w:r w:rsidR="00B8486B" w:rsidRPr="00B8486B">
        <w:rPr>
          <w:rFonts w:ascii="Times New Roman" w:eastAsia="Times New Roman" w:hAnsi="Times New Roman" w:cs="Times New Roman"/>
          <w:color w:val="000000"/>
        </w:rPr>
        <w:t xml:space="preserve">  </w:t>
      </w:r>
      <w:r w:rsidR="00B8486B" w:rsidRPr="00B8486B">
        <w:t>www.linkedin.com/in/shahmir-khan0</w:t>
      </w:r>
      <w:r w:rsidR="00B8486B" w:rsidRPr="00B8486B">
        <w:rPr>
          <w:color w:val="000000"/>
        </w:rPr>
        <w:t xml:space="preserve"> </w:t>
      </w:r>
      <w:r w:rsidR="00BB523A" w:rsidRPr="00B8486B">
        <w:rPr>
          <w:rFonts w:ascii="Times New Roman" w:eastAsia="Times New Roman" w:hAnsi="Times New Roman" w:cs="Times New Roman"/>
          <w:color w:val="000000"/>
        </w:rPr>
        <w:t>| (909) 331-8693 | khanshahmir879@gmail.com</w:t>
      </w:r>
    </w:p>
    <w:p w14:paraId="00000004" w14:textId="77777777" w:rsidR="00BA00B6" w:rsidRDefault="0000000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FESSIONAL SUMMARY </w:t>
      </w:r>
    </w:p>
    <w:p w14:paraId="6C745277" w14:textId="13D3340E" w:rsidR="00FE3EDE" w:rsidRPr="005248ED" w:rsidRDefault="00D15DF7" w:rsidP="00FE3EDE">
      <w:pPr>
        <w:pStyle w:val="NormalWeb"/>
        <w:spacing w:before="0" w:beforeAutospacing="0" w:after="0" w:afterAutospacing="0"/>
        <w:ind w:right="3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Looking for a career at </w:t>
      </w:r>
      <w:r w:rsidR="005E156E">
        <w:rPr>
          <w:color w:val="000000"/>
          <w:sz w:val="22"/>
          <w:szCs w:val="22"/>
        </w:rPr>
        <w:t>Alura Workforce Solutions</w:t>
      </w:r>
      <w:r>
        <w:rPr>
          <w:color w:val="000000"/>
          <w:sz w:val="22"/>
          <w:szCs w:val="22"/>
        </w:rPr>
        <w:t xml:space="preserve"> as </w:t>
      </w:r>
      <w:r w:rsidR="005E156E">
        <w:rPr>
          <w:color w:val="000000"/>
          <w:sz w:val="22"/>
          <w:szCs w:val="22"/>
        </w:rPr>
        <w:t>an IT Help Desk Specialist.</w:t>
      </w:r>
      <w:r w:rsidR="00E244E0">
        <w:rPr>
          <w:color w:val="000000"/>
          <w:sz w:val="22"/>
          <w:szCs w:val="22"/>
        </w:rPr>
        <w:t xml:space="preserve"> </w:t>
      </w:r>
      <w:r w:rsidR="009A42A3">
        <w:rPr>
          <w:color w:val="000000"/>
          <w:sz w:val="22"/>
          <w:szCs w:val="22"/>
        </w:rPr>
        <w:t xml:space="preserve">A </w:t>
      </w:r>
      <w:r w:rsidR="0006030E">
        <w:rPr>
          <w:color w:val="000000"/>
          <w:sz w:val="22"/>
          <w:szCs w:val="22"/>
        </w:rPr>
        <w:t>s</w:t>
      </w:r>
      <w:r w:rsidR="00FE3EDE" w:rsidRPr="005248ED">
        <w:rPr>
          <w:color w:val="000000"/>
          <w:sz w:val="22"/>
          <w:szCs w:val="22"/>
        </w:rPr>
        <w:t xml:space="preserve">olutions-oriented </w:t>
      </w:r>
      <w:r>
        <w:rPr>
          <w:color w:val="000000"/>
          <w:sz w:val="22"/>
          <w:szCs w:val="22"/>
        </w:rPr>
        <w:t>IT</w:t>
      </w:r>
      <w:r w:rsidR="004B2D1E">
        <w:rPr>
          <w:color w:val="000000"/>
          <w:sz w:val="22"/>
          <w:szCs w:val="22"/>
        </w:rPr>
        <w:t xml:space="preserve"> </w:t>
      </w:r>
      <w:r w:rsidR="000242FD">
        <w:rPr>
          <w:color w:val="000000"/>
          <w:sz w:val="22"/>
          <w:szCs w:val="22"/>
        </w:rPr>
        <w:t>st</w:t>
      </w:r>
      <w:r w:rsidR="00FE3EDE" w:rsidRPr="005248ED">
        <w:rPr>
          <w:color w:val="000000"/>
          <w:sz w:val="22"/>
          <w:szCs w:val="22"/>
        </w:rPr>
        <w:t>udent with a passion for aligning security architecture plans and security processes.</w:t>
      </w:r>
    </w:p>
    <w:p w14:paraId="3289C4AF" w14:textId="77777777" w:rsidR="00FE3EDE" w:rsidRDefault="00FE3EDE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E99EF9A" w:rsidR="00BA00B6" w:rsidRDefault="0000000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SKILLS</w:t>
      </w:r>
    </w:p>
    <w:p w14:paraId="00000008" w14:textId="097C399E" w:rsidR="00BA00B6" w:rsidRDefault="00000000">
      <w:pPr>
        <w:spacing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</w:rPr>
        <w:t>Skills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T Project Management | Networking Fundamentals | Interpersonal Communication | Cybersecurity Compliance | Client Support | Microsoft Office | Linux | </w:t>
      </w:r>
      <w:r w:rsidR="00CD7B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ython | SQL | Incident Response | SIEM |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WS Project Experience | Vulnerability Assessment | Firewall Configuration | Cross-Team Communication | Windows Operating Systems | VMWare</w:t>
      </w:r>
    </w:p>
    <w:p w14:paraId="00000009" w14:textId="77777777" w:rsidR="00BA00B6" w:rsidRDefault="0000000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EDUCATION</w:t>
      </w:r>
    </w:p>
    <w:p w14:paraId="0000000A" w14:textId="77777777" w:rsidR="00BA00B6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California State Polytechnic University, Pomona                                                             Pomona, CA</w:t>
      </w:r>
      <w:r>
        <w:rPr>
          <w:rFonts w:ascii="Times New Roman" w:eastAsia="Times New Roman" w:hAnsi="Times New Roman" w:cs="Times New Roman"/>
          <w:color w:val="000000"/>
        </w:rPr>
        <w:tab/>
      </w:r>
    </w:p>
    <w:p w14:paraId="0000000B" w14:textId="77777777" w:rsidR="00BA00B6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Bachelor of Science: Computer Information 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Systems,   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                                          Graduation: May 2023</w:t>
      </w:r>
    </w:p>
    <w:p w14:paraId="0000000C" w14:textId="77777777" w:rsidR="00BA00B6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>Information Security and Forensics Emphasis</w:t>
      </w:r>
      <w:r>
        <w:rPr>
          <w:rFonts w:ascii="Times New Roman" w:eastAsia="Times New Roman" w:hAnsi="Times New Roman" w:cs="Times New Roman"/>
          <w:i/>
          <w:color w:val="000000"/>
        </w:rPr>
        <w:tab/>
      </w:r>
    </w:p>
    <w:p w14:paraId="0000000D" w14:textId="77777777" w:rsidR="00BA00B6" w:rsidRPr="00556297" w:rsidRDefault="00000000">
      <w:pPr>
        <w:numPr>
          <w:ilvl w:val="0"/>
          <w:numId w:val="5"/>
        </w:numPr>
        <w:spacing w:after="0" w:line="240" w:lineRule="auto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PA: 3.5/4.0</w:t>
      </w:r>
    </w:p>
    <w:p w14:paraId="759E7872" w14:textId="77777777" w:rsidR="00556297" w:rsidRDefault="00556297" w:rsidP="0055629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8A52137" w14:textId="7C0D4C47" w:rsidR="00556297" w:rsidRPr="00556297" w:rsidRDefault="00556297" w:rsidP="00556297">
      <w:pPr>
        <w:spacing w:after="0" w:line="240" w:lineRule="auto"/>
        <w:rPr>
          <w:i/>
          <w:iCs/>
          <w:color w:val="000000"/>
        </w:rPr>
      </w:pPr>
      <w:r w:rsidRPr="00556297">
        <w:rPr>
          <w:rFonts w:ascii="Times New Roman" w:hAnsi="Times New Roman" w:cs="Times New Roman"/>
          <w:b/>
          <w:bCs/>
          <w:color w:val="000000"/>
        </w:rPr>
        <w:t>Google Cybersecurity</w:t>
      </w:r>
      <w:r w:rsidR="008B7512">
        <w:rPr>
          <w:rFonts w:ascii="Times New Roman" w:hAnsi="Times New Roman" w:cs="Times New Roman"/>
          <w:b/>
          <w:bCs/>
          <w:color w:val="000000"/>
        </w:rPr>
        <w:t xml:space="preserve"> Professional</w:t>
      </w:r>
      <w:r w:rsidRPr="00556297">
        <w:rPr>
          <w:rFonts w:ascii="Times New Roman" w:hAnsi="Times New Roman" w:cs="Times New Roman"/>
          <w:b/>
          <w:bCs/>
          <w:color w:val="000000"/>
        </w:rPr>
        <w:t xml:space="preserve"> Certificate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8B7512">
        <w:rPr>
          <w:b/>
          <w:bCs/>
          <w:color w:val="000000"/>
        </w:rPr>
        <w:tab/>
      </w:r>
      <w:r w:rsidRPr="00556297">
        <w:rPr>
          <w:rFonts w:ascii="Times New Roman" w:hAnsi="Times New Roman" w:cs="Times New Roman"/>
          <w:i/>
          <w:iCs/>
          <w:color w:val="000000"/>
        </w:rPr>
        <w:t>October 2023 - December 2023</w:t>
      </w:r>
    </w:p>
    <w:p w14:paraId="0000000E" w14:textId="77777777" w:rsidR="00BA00B6" w:rsidRDefault="00BA00B6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BA00B6" w:rsidRDefault="0000000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WORK EXPERIENCE</w:t>
      </w:r>
    </w:p>
    <w:p w14:paraId="00000010" w14:textId="77777777" w:rsidR="00BA00B6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Amazon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>Chino, CA</w:t>
      </w:r>
    </w:p>
    <w:p w14:paraId="00000011" w14:textId="094E9187" w:rsidR="00BA00B6" w:rsidRDefault="00915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Technician</w:t>
      </w:r>
      <w:r w:rsidR="0058778C">
        <w:rPr>
          <w:rFonts w:ascii="Times New Roman" w:eastAsia="Times New Roman" w:hAnsi="Times New Roman" w:cs="Times New Roman"/>
          <w:i/>
          <w:color w:val="000000"/>
        </w:rPr>
        <w:t xml:space="preserve"> Associate</w:t>
      </w:r>
      <w:r w:rsidR="0058778C">
        <w:rPr>
          <w:rFonts w:ascii="Times New Roman" w:eastAsia="Times New Roman" w:hAnsi="Times New Roman" w:cs="Times New Roman"/>
          <w:i/>
          <w:color w:val="000000"/>
        </w:rPr>
        <w:tab/>
      </w:r>
      <w:r w:rsidR="0058778C">
        <w:rPr>
          <w:rFonts w:ascii="Times New Roman" w:eastAsia="Times New Roman" w:hAnsi="Times New Roman" w:cs="Times New Roman"/>
          <w:i/>
          <w:color w:val="000000"/>
        </w:rPr>
        <w:tab/>
      </w:r>
      <w:r w:rsidR="0058778C">
        <w:rPr>
          <w:rFonts w:ascii="Times New Roman" w:eastAsia="Times New Roman" w:hAnsi="Times New Roman" w:cs="Times New Roman"/>
          <w:i/>
          <w:color w:val="000000"/>
        </w:rPr>
        <w:tab/>
      </w:r>
      <w:r w:rsidR="0058778C">
        <w:rPr>
          <w:rFonts w:ascii="Times New Roman" w:eastAsia="Times New Roman" w:hAnsi="Times New Roman" w:cs="Times New Roman"/>
          <w:i/>
          <w:color w:val="000000"/>
        </w:rPr>
        <w:tab/>
      </w:r>
      <w:r w:rsidR="0058778C">
        <w:rPr>
          <w:rFonts w:ascii="Times New Roman" w:eastAsia="Times New Roman" w:hAnsi="Times New Roman" w:cs="Times New Roman"/>
          <w:i/>
          <w:color w:val="000000"/>
        </w:rPr>
        <w:tab/>
      </w:r>
      <w:r w:rsidR="0058778C">
        <w:rPr>
          <w:rFonts w:ascii="Times New Roman" w:eastAsia="Times New Roman" w:hAnsi="Times New Roman" w:cs="Times New Roman"/>
          <w:i/>
          <w:color w:val="000000"/>
        </w:rPr>
        <w:tab/>
        <w:t>March 2021 - Present</w:t>
      </w:r>
    </w:p>
    <w:p w14:paraId="00000012" w14:textId="77777777" w:rsidR="00BA00B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Handling logistics operations for the Chino fulfillment center location, responsibilities include:</w:t>
      </w:r>
    </w:p>
    <w:p w14:paraId="00000013" w14:textId="77777777" w:rsidR="00BA00B6" w:rsidRDefault="00000000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ximized productivity by keeping detailed records of daily progress and identifying and rectifying areas for improvement.</w:t>
      </w:r>
    </w:p>
    <w:p w14:paraId="00000014" w14:textId="77777777" w:rsidR="00BA00B6" w:rsidRDefault="00000000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spected incoming/outgoing shipments to verify and prevent errors.</w:t>
      </w:r>
    </w:p>
    <w:p w14:paraId="00000015" w14:textId="77777777" w:rsidR="00BA00B6" w:rsidRDefault="00000000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eamline documentation and records accurately and up to date with the latest data to prevent errors in processing or delivery.</w:t>
      </w:r>
    </w:p>
    <w:p w14:paraId="00000016" w14:textId="77777777" w:rsidR="00BA00B6" w:rsidRDefault="00BA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BA00B6" w:rsidRDefault="0000000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CTS</w:t>
      </w:r>
    </w:p>
    <w:p w14:paraId="00000018" w14:textId="77777777" w:rsidR="00BA00B6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Vulnerability Management Project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Pomona,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CA,   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    </w:t>
      </w:r>
      <w:r>
        <w:rPr>
          <w:rFonts w:ascii="Times New Roman" w:eastAsia="Times New Roman" w:hAnsi="Times New Roman" w:cs="Times New Roman"/>
          <w:i/>
          <w:color w:val="000000"/>
        </w:rPr>
        <w:t> June, 2023</w:t>
      </w:r>
    </w:p>
    <w:p w14:paraId="00000019" w14:textId="77777777" w:rsidR="00BA00B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t up a secure Azure network with an OpenVAS Vulnerability Management Scanner VM.</w:t>
      </w:r>
    </w:p>
    <w:p w14:paraId="0000001B" w14:textId="75F81A47" w:rsidR="00BA00B6" w:rsidRPr="00275B22" w:rsidRDefault="00000000" w:rsidP="00275B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veloped a vulnerable Windows 10 VM, featuring outdated software and disabled security controls.</w:t>
      </w:r>
    </w:p>
    <w:p w14:paraId="0000001C" w14:textId="71FF1608" w:rsidR="00BA00B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mediated identified vulnerabilities, verified successful remediation through subsequent scans</w:t>
      </w:r>
      <w:r w:rsidR="00275B22">
        <w:rPr>
          <w:rFonts w:ascii="Times New Roman" w:eastAsia="Times New Roman" w:hAnsi="Times New Roman" w:cs="Times New Roman"/>
          <w:color w:val="000000"/>
        </w:rPr>
        <w:t>.</w:t>
      </w:r>
    </w:p>
    <w:p w14:paraId="239844CD" w14:textId="77777777" w:rsidR="00275B22" w:rsidRDefault="00275B22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</w:rPr>
      </w:pPr>
    </w:p>
    <w:p w14:paraId="0000001E" w14:textId="4A15061C" w:rsidR="00BA00B6" w:rsidRDefault="00000000">
      <w:pPr>
        <w:spacing w:after="0" w:line="240" w:lineRule="auto"/>
        <w:ind w:right="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Information Technology Committee: IT Strategy Research                Pomona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CA,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highlight w:val="white"/>
        </w:rPr>
        <w:t>April, 2022</w:t>
      </w:r>
    </w:p>
    <w:p w14:paraId="0000001F" w14:textId="77777777" w:rsidR="00BA00B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Collectively leveraged IT Strategy to assist an engineering firm.</w:t>
      </w:r>
    </w:p>
    <w:p w14:paraId="00000020" w14:textId="77777777" w:rsidR="00BA00B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Translated the business needs of clients into enterprise solutions to apply knowledge in information systems.</w:t>
      </w:r>
    </w:p>
    <w:p w14:paraId="00000021" w14:textId="77777777" w:rsidR="00BA00B6" w:rsidRDefault="00BA00B6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00000022" w14:textId="77777777" w:rsidR="00BA00B6" w:rsidRDefault="00000000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LEADERSHIP EXPERIENCE</w:t>
      </w:r>
    </w:p>
    <w:p w14:paraId="00000023" w14:textId="77777777" w:rsidR="00BA00B6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ivestor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ab/>
        <w:t xml:space="preserve"> San Antonio, TX</w:t>
      </w:r>
    </w:p>
    <w:p w14:paraId="47C0748B" w14:textId="77777777" w:rsidR="00B8486B" w:rsidRDefault="00000000" w:rsidP="00B84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>Cal Poly Pomona Team Lead                                                                       September 2021 - October 2021</w:t>
      </w:r>
    </w:p>
    <w:p w14:paraId="37C896EC" w14:textId="1081344F" w:rsidR="006D0555" w:rsidRPr="00B8486B" w:rsidRDefault="00000000" w:rsidP="00B8486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86B">
        <w:rPr>
          <w:rFonts w:ascii="Times New Roman" w:eastAsia="Times New Roman" w:hAnsi="Times New Roman" w:cs="Times New Roman"/>
          <w:color w:val="000000"/>
        </w:rPr>
        <w:t>Collaborated</w:t>
      </w:r>
      <w:r w:rsidR="007A4219" w:rsidRPr="00B8486B">
        <w:rPr>
          <w:rFonts w:ascii="Times New Roman" w:eastAsia="Times New Roman" w:hAnsi="Times New Roman" w:cs="Times New Roman"/>
          <w:color w:val="000000"/>
        </w:rPr>
        <w:t xml:space="preserve"> in the </w:t>
      </w:r>
      <w:proofErr w:type="spellStart"/>
      <w:r w:rsidR="007A4219" w:rsidRPr="00B8486B">
        <w:rPr>
          <w:rFonts w:ascii="Times New Roman" w:eastAsia="Times New Roman" w:hAnsi="Times New Roman" w:cs="Times New Roman"/>
          <w:color w:val="000000"/>
        </w:rPr>
        <w:t>Hivestorm</w:t>
      </w:r>
      <w:proofErr w:type="spellEnd"/>
      <w:r w:rsidR="007A4219" w:rsidRPr="00B8486B">
        <w:rPr>
          <w:rFonts w:ascii="Times New Roman" w:eastAsia="Times New Roman" w:hAnsi="Times New Roman" w:cs="Times New Roman"/>
          <w:color w:val="000000"/>
        </w:rPr>
        <w:t xml:space="preserve"> cyber defense competition</w:t>
      </w:r>
      <w:r w:rsidRPr="00B8486B">
        <w:rPr>
          <w:rFonts w:ascii="Times New Roman" w:eastAsia="Times New Roman" w:hAnsi="Times New Roman" w:cs="Times New Roman"/>
          <w:color w:val="000000"/>
        </w:rPr>
        <w:t xml:space="preserve"> to secure Windows and Linux-based virtual instances, remove malware, solve configurations, and disable vulnerable services within a SOC environment.</w:t>
      </w:r>
    </w:p>
    <w:p w14:paraId="1BAA9813" w14:textId="77777777" w:rsidR="001D4479" w:rsidRPr="006D0555" w:rsidRDefault="001D4479" w:rsidP="001D4479">
      <w:pPr>
        <w:spacing w:after="0" w:line="240" w:lineRule="auto"/>
        <w:jc w:val="both"/>
        <w:rPr>
          <w:color w:val="000000"/>
        </w:rPr>
      </w:pPr>
    </w:p>
    <w:sectPr w:rsidR="001D4479" w:rsidRPr="006D05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D24F" w14:textId="77777777" w:rsidR="002F612F" w:rsidRDefault="002F612F">
      <w:pPr>
        <w:spacing w:after="0" w:line="240" w:lineRule="auto"/>
      </w:pPr>
      <w:r>
        <w:separator/>
      </w:r>
    </w:p>
  </w:endnote>
  <w:endnote w:type="continuationSeparator" w:id="0">
    <w:p w14:paraId="4E3DC3C8" w14:textId="77777777" w:rsidR="002F612F" w:rsidRDefault="002F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D928" w14:textId="77777777" w:rsidR="002F612F" w:rsidRDefault="002F612F">
      <w:pPr>
        <w:spacing w:after="0" w:line="240" w:lineRule="auto"/>
      </w:pPr>
      <w:r>
        <w:separator/>
      </w:r>
    </w:p>
  </w:footnote>
  <w:footnote w:type="continuationSeparator" w:id="0">
    <w:p w14:paraId="2442FCDB" w14:textId="77777777" w:rsidR="002F612F" w:rsidRDefault="002F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AFA"/>
    <w:multiLevelType w:val="multilevel"/>
    <w:tmpl w:val="C4161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70D7215"/>
    <w:multiLevelType w:val="multilevel"/>
    <w:tmpl w:val="264A4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A4F1AC6"/>
    <w:multiLevelType w:val="hybridMultilevel"/>
    <w:tmpl w:val="938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FED"/>
    <w:multiLevelType w:val="multilevel"/>
    <w:tmpl w:val="B4883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F8F5C6F"/>
    <w:multiLevelType w:val="multilevel"/>
    <w:tmpl w:val="68807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392235"/>
    <w:multiLevelType w:val="multilevel"/>
    <w:tmpl w:val="AF606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609969835">
    <w:abstractNumId w:val="5"/>
  </w:num>
  <w:num w:numId="2" w16cid:durableId="1369334211">
    <w:abstractNumId w:val="3"/>
  </w:num>
  <w:num w:numId="3" w16cid:durableId="666907086">
    <w:abstractNumId w:val="4"/>
  </w:num>
  <w:num w:numId="4" w16cid:durableId="232662799">
    <w:abstractNumId w:val="1"/>
  </w:num>
  <w:num w:numId="5" w16cid:durableId="971637522">
    <w:abstractNumId w:val="0"/>
  </w:num>
  <w:num w:numId="6" w16cid:durableId="139959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B6"/>
    <w:rsid w:val="000227CF"/>
    <w:rsid w:val="000242FD"/>
    <w:rsid w:val="00040A9B"/>
    <w:rsid w:val="00042791"/>
    <w:rsid w:val="0006030E"/>
    <w:rsid w:val="0007598F"/>
    <w:rsid w:val="00075C59"/>
    <w:rsid w:val="000A1EAB"/>
    <w:rsid w:val="000A58D7"/>
    <w:rsid w:val="000A5C70"/>
    <w:rsid w:val="000B34B2"/>
    <w:rsid w:val="000C0DB9"/>
    <w:rsid w:val="000D3C98"/>
    <w:rsid w:val="000E5A23"/>
    <w:rsid w:val="000F16FE"/>
    <w:rsid w:val="000F1829"/>
    <w:rsid w:val="001033EF"/>
    <w:rsid w:val="00111E09"/>
    <w:rsid w:val="00122CE2"/>
    <w:rsid w:val="00131E95"/>
    <w:rsid w:val="001350FC"/>
    <w:rsid w:val="0013649F"/>
    <w:rsid w:val="001456CA"/>
    <w:rsid w:val="00166A92"/>
    <w:rsid w:val="001672F2"/>
    <w:rsid w:val="00172DEB"/>
    <w:rsid w:val="001864BB"/>
    <w:rsid w:val="00186AC0"/>
    <w:rsid w:val="0019403C"/>
    <w:rsid w:val="0019466B"/>
    <w:rsid w:val="0019607C"/>
    <w:rsid w:val="001A719D"/>
    <w:rsid w:val="001C4A58"/>
    <w:rsid w:val="001D4479"/>
    <w:rsid w:val="001E0BEA"/>
    <w:rsid w:val="001F639C"/>
    <w:rsid w:val="002002EE"/>
    <w:rsid w:val="00200769"/>
    <w:rsid w:val="00233D3B"/>
    <w:rsid w:val="00253B4B"/>
    <w:rsid w:val="00265B46"/>
    <w:rsid w:val="00270544"/>
    <w:rsid w:val="00275B22"/>
    <w:rsid w:val="002861EF"/>
    <w:rsid w:val="00286301"/>
    <w:rsid w:val="002919A1"/>
    <w:rsid w:val="002C1A56"/>
    <w:rsid w:val="002C3378"/>
    <w:rsid w:val="002F612F"/>
    <w:rsid w:val="00384CDF"/>
    <w:rsid w:val="003A6D9B"/>
    <w:rsid w:val="003B39AD"/>
    <w:rsid w:val="003B4523"/>
    <w:rsid w:val="003B4F81"/>
    <w:rsid w:val="003C3370"/>
    <w:rsid w:val="003D6E65"/>
    <w:rsid w:val="003E40F3"/>
    <w:rsid w:val="003E560A"/>
    <w:rsid w:val="003F09BB"/>
    <w:rsid w:val="003F1584"/>
    <w:rsid w:val="003F19CB"/>
    <w:rsid w:val="003F3248"/>
    <w:rsid w:val="004044E5"/>
    <w:rsid w:val="00406551"/>
    <w:rsid w:val="00407DCB"/>
    <w:rsid w:val="00436A57"/>
    <w:rsid w:val="0044688E"/>
    <w:rsid w:val="00460052"/>
    <w:rsid w:val="0047407C"/>
    <w:rsid w:val="00487A9E"/>
    <w:rsid w:val="00496B13"/>
    <w:rsid w:val="004A1CCC"/>
    <w:rsid w:val="004A4CB6"/>
    <w:rsid w:val="004B2D1E"/>
    <w:rsid w:val="004C10C6"/>
    <w:rsid w:val="004C435D"/>
    <w:rsid w:val="004D75A9"/>
    <w:rsid w:val="004E277E"/>
    <w:rsid w:val="00503B78"/>
    <w:rsid w:val="005125B1"/>
    <w:rsid w:val="0052661C"/>
    <w:rsid w:val="00547B16"/>
    <w:rsid w:val="00556297"/>
    <w:rsid w:val="00575DB6"/>
    <w:rsid w:val="0058778C"/>
    <w:rsid w:val="00595D9D"/>
    <w:rsid w:val="00597E0B"/>
    <w:rsid w:val="005B176B"/>
    <w:rsid w:val="005E156E"/>
    <w:rsid w:val="005F0A12"/>
    <w:rsid w:val="005F6F2D"/>
    <w:rsid w:val="0064086E"/>
    <w:rsid w:val="0066015F"/>
    <w:rsid w:val="006627E1"/>
    <w:rsid w:val="00685398"/>
    <w:rsid w:val="0068602C"/>
    <w:rsid w:val="00691938"/>
    <w:rsid w:val="00693C42"/>
    <w:rsid w:val="006C6AE0"/>
    <w:rsid w:val="006D0555"/>
    <w:rsid w:val="006E2CAA"/>
    <w:rsid w:val="006E710F"/>
    <w:rsid w:val="00710B63"/>
    <w:rsid w:val="00715226"/>
    <w:rsid w:val="007378EB"/>
    <w:rsid w:val="0074310C"/>
    <w:rsid w:val="007846F1"/>
    <w:rsid w:val="00787E25"/>
    <w:rsid w:val="007901B7"/>
    <w:rsid w:val="0079768F"/>
    <w:rsid w:val="007A4219"/>
    <w:rsid w:val="007B572A"/>
    <w:rsid w:val="007B59DC"/>
    <w:rsid w:val="007E3218"/>
    <w:rsid w:val="007E502E"/>
    <w:rsid w:val="0080187D"/>
    <w:rsid w:val="00803007"/>
    <w:rsid w:val="0082062D"/>
    <w:rsid w:val="00832FB7"/>
    <w:rsid w:val="0083682D"/>
    <w:rsid w:val="00845A9B"/>
    <w:rsid w:val="008475FE"/>
    <w:rsid w:val="00850A3C"/>
    <w:rsid w:val="008536CA"/>
    <w:rsid w:val="00882EB1"/>
    <w:rsid w:val="00896CAF"/>
    <w:rsid w:val="008A086A"/>
    <w:rsid w:val="008B6567"/>
    <w:rsid w:val="008B7512"/>
    <w:rsid w:val="008D252D"/>
    <w:rsid w:val="008E59BF"/>
    <w:rsid w:val="008F28AD"/>
    <w:rsid w:val="00915C02"/>
    <w:rsid w:val="00937DD4"/>
    <w:rsid w:val="00955A36"/>
    <w:rsid w:val="0095690D"/>
    <w:rsid w:val="0096010D"/>
    <w:rsid w:val="00985348"/>
    <w:rsid w:val="009A42A3"/>
    <w:rsid w:val="009D6B9A"/>
    <w:rsid w:val="009E21B6"/>
    <w:rsid w:val="009E3E12"/>
    <w:rsid w:val="009F20F4"/>
    <w:rsid w:val="00A164E2"/>
    <w:rsid w:val="00A72380"/>
    <w:rsid w:val="00A72546"/>
    <w:rsid w:val="00A833E8"/>
    <w:rsid w:val="00AA4162"/>
    <w:rsid w:val="00AA50CA"/>
    <w:rsid w:val="00AB405C"/>
    <w:rsid w:val="00AB7DCA"/>
    <w:rsid w:val="00AC251C"/>
    <w:rsid w:val="00AC4EF3"/>
    <w:rsid w:val="00AC51C6"/>
    <w:rsid w:val="00AC7EED"/>
    <w:rsid w:val="00AD2E4D"/>
    <w:rsid w:val="00AF1622"/>
    <w:rsid w:val="00AF1B5C"/>
    <w:rsid w:val="00B073F3"/>
    <w:rsid w:val="00B246DB"/>
    <w:rsid w:val="00B340E1"/>
    <w:rsid w:val="00B35726"/>
    <w:rsid w:val="00B52BAA"/>
    <w:rsid w:val="00B5564E"/>
    <w:rsid w:val="00B61625"/>
    <w:rsid w:val="00B6585B"/>
    <w:rsid w:val="00B73D9F"/>
    <w:rsid w:val="00B8148E"/>
    <w:rsid w:val="00B8486B"/>
    <w:rsid w:val="00B857B2"/>
    <w:rsid w:val="00BA00B6"/>
    <w:rsid w:val="00BB523A"/>
    <w:rsid w:val="00BE274B"/>
    <w:rsid w:val="00BE4D2F"/>
    <w:rsid w:val="00BF1B50"/>
    <w:rsid w:val="00C16320"/>
    <w:rsid w:val="00C42B57"/>
    <w:rsid w:val="00C4347D"/>
    <w:rsid w:val="00C5515C"/>
    <w:rsid w:val="00C805A4"/>
    <w:rsid w:val="00C963D7"/>
    <w:rsid w:val="00C9741E"/>
    <w:rsid w:val="00CA68AB"/>
    <w:rsid w:val="00CB4037"/>
    <w:rsid w:val="00CC2441"/>
    <w:rsid w:val="00CC537E"/>
    <w:rsid w:val="00CD1638"/>
    <w:rsid w:val="00CD7B6A"/>
    <w:rsid w:val="00CD7C20"/>
    <w:rsid w:val="00CF0954"/>
    <w:rsid w:val="00D07F55"/>
    <w:rsid w:val="00D15DF7"/>
    <w:rsid w:val="00D42AB9"/>
    <w:rsid w:val="00D552A0"/>
    <w:rsid w:val="00D56EC6"/>
    <w:rsid w:val="00D60EC7"/>
    <w:rsid w:val="00D70070"/>
    <w:rsid w:val="00DA4F5F"/>
    <w:rsid w:val="00DA51A4"/>
    <w:rsid w:val="00DC7692"/>
    <w:rsid w:val="00E0180A"/>
    <w:rsid w:val="00E137E9"/>
    <w:rsid w:val="00E21F70"/>
    <w:rsid w:val="00E244E0"/>
    <w:rsid w:val="00E3555E"/>
    <w:rsid w:val="00E418EB"/>
    <w:rsid w:val="00E47F35"/>
    <w:rsid w:val="00E536B9"/>
    <w:rsid w:val="00E64E16"/>
    <w:rsid w:val="00E655D2"/>
    <w:rsid w:val="00E72118"/>
    <w:rsid w:val="00E72C57"/>
    <w:rsid w:val="00E73DB7"/>
    <w:rsid w:val="00E85DF6"/>
    <w:rsid w:val="00E92B1C"/>
    <w:rsid w:val="00E97392"/>
    <w:rsid w:val="00EC4F81"/>
    <w:rsid w:val="00EC7751"/>
    <w:rsid w:val="00ED0A27"/>
    <w:rsid w:val="00ED2DB0"/>
    <w:rsid w:val="00ED3355"/>
    <w:rsid w:val="00EE004F"/>
    <w:rsid w:val="00EE3031"/>
    <w:rsid w:val="00EE446F"/>
    <w:rsid w:val="00EF5B8D"/>
    <w:rsid w:val="00F109A7"/>
    <w:rsid w:val="00F2327C"/>
    <w:rsid w:val="00F3268B"/>
    <w:rsid w:val="00F32CF6"/>
    <w:rsid w:val="00F37947"/>
    <w:rsid w:val="00F51A7C"/>
    <w:rsid w:val="00F67795"/>
    <w:rsid w:val="00FA5FDB"/>
    <w:rsid w:val="00FA79BB"/>
    <w:rsid w:val="00FC70B4"/>
    <w:rsid w:val="00FD0E87"/>
    <w:rsid w:val="00FD231E"/>
    <w:rsid w:val="00FE3EDE"/>
    <w:rsid w:val="00FE448A"/>
    <w:rsid w:val="00FE5879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1988"/>
  <w15:docId w15:val="{B1F415D2-4B16-4F0B-B30A-95B0FC35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E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97"/>
  </w:style>
  <w:style w:type="paragraph" w:styleId="Footer">
    <w:name w:val="footer"/>
    <w:basedOn w:val="Normal"/>
    <w:link w:val="FooterChar"/>
    <w:uiPriority w:val="99"/>
    <w:unhideWhenUsed/>
    <w:rsid w:val="00556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97"/>
  </w:style>
  <w:style w:type="paragraph" w:customStyle="1" w:styleId="t-14">
    <w:name w:val="t-14"/>
    <w:basedOn w:val="Normal"/>
    <w:rsid w:val="00B8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EFA8-C0EE-4E28-AEFF-FED59AB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mir Khan</dc:creator>
  <cp:lastModifiedBy>Khan, Shahmir</cp:lastModifiedBy>
  <cp:revision>2</cp:revision>
  <dcterms:created xsi:type="dcterms:W3CDTF">2023-12-23T10:46:00Z</dcterms:created>
  <dcterms:modified xsi:type="dcterms:W3CDTF">2023-12-23T10:46:00Z</dcterms:modified>
</cp:coreProperties>
</file>